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C047" w14:textId="77777777" w:rsidR="00720809" w:rsidRPr="000C521A" w:rsidRDefault="00720809" w:rsidP="00F13B8D">
      <w:pPr>
        <w:ind w:firstLineChars="2400" w:firstLine="576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020A0FF1" w14:textId="31AE3CF8" w:rsidR="00F13B8D" w:rsidRPr="000C521A" w:rsidRDefault="00F13B8D" w:rsidP="00F13B8D">
      <w:pPr>
        <w:ind w:firstLineChars="2400" w:firstLine="576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C521A">
        <w:rPr>
          <w:rFonts w:ascii="ＭＳ 明朝" w:eastAsia="ＭＳ 明朝" w:hAnsi="ＭＳ 明朝" w:cs="Times New Roman" w:hint="eastAsia"/>
          <w:sz w:val="24"/>
          <w:szCs w:val="24"/>
        </w:rPr>
        <w:t>令和○○年○○月○○日</w:t>
      </w:r>
    </w:p>
    <w:p w14:paraId="57125346" w14:textId="77777777" w:rsidR="00F13B8D" w:rsidRPr="000C521A" w:rsidRDefault="00F13B8D" w:rsidP="00F13B8D">
      <w:pPr>
        <w:rPr>
          <w:rFonts w:ascii="ＭＳ 明朝" w:eastAsia="ＭＳ 明朝" w:hAnsi="ＭＳ 明朝" w:cs="Times New Roman"/>
          <w:sz w:val="24"/>
          <w:szCs w:val="24"/>
        </w:rPr>
      </w:pPr>
    </w:p>
    <w:p w14:paraId="751187E5" w14:textId="77777777" w:rsidR="00F13B8D" w:rsidRPr="000C521A" w:rsidRDefault="00F13B8D" w:rsidP="00F13B8D">
      <w:pPr>
        <w:rPr>
          <w:rFonts w:ascii="ＭＳ 明朝" w:eastAsia="ＭＳ 明朝" w:hAnsi="ＭＳ 明朝" w:cs="Times New Roman"/>
          <w:sz w:val="24"/>
          <w:szCs w:val="24"/>
        </w:rPr>
      </w:pPr>
    </w:p>
    <w:p w14:paraId="3C976516" w14:textId="77777777" w:rsidR="00F13B8D" w:rsidRPr="000C521A" w:rsidRDefault="00F13B8D" w:rsidP="00F13B8D">
      <w:pPr>
        <w:rPr>
          <w:rFonts w:ascii="ＭＳ 明朝" w:eastAsia="ＭＳ 明朝" w:hAnsi="ＭＳ 明朝" w:cs="Times New Roman"/>
          <w:sz w:val="24"/>
          <w:szCs w:val="24"/>
        </w:rPr>
      </w:pPr>
    </w:p>
    <w:p w14:paraId="170DD170" w14:textId="49C957FC" w:rsidR="00F13B8D" w:rsidRPr="000C521A" w:rsidRDefault="00F13B8D" w:rsidP="00F13B8D">
      <w:pPr>
        <w:rPr>
          <w:rFonts w:ascii="ＭＳ 明朝" w:eastAsia="ＭＳ 明朝" w:hAnsi="ＭＳ 明朝" w:cs="Times New Roman"/>
          <w:sz w:val="24"/>
          <w:szCs w:val="24"/>
        </w:rPr>
      </w:pPr>
      <w:r w:rsidRPr="000C521A">
        <w:rPr>
          <w:rFonts w:ascii="ＭＳ 明朝" w:eastAsia="ＭＳ 明朝" w:hAnsi="ＭＳ 明朝" w:cs="Times New Roman" w:hint="eastAsia"/>
          <w:sz w:val="24"/>
          <w:szCs w:val="24"/>
        </w:rPr>
        <w:t xml:space="preserve">文京区子ども家庭部長　</w:t>
      </w:r>
      <w:r w:rsidR="00CB2901" w:rsidRPr="000C521A">
        <w:rPr>
          <w:rFonts w:ascii="ＭＳ 明朝" w:eastAsia="ＭＳ 明朝" w:hAnsi="ＭＳ 明朝" w:cs="Times New Roman" w:hint="eastAsia"/>
          <w:sz w:val="24"/>
          <w:szCs w:val="24"/>
        </w:rPr>
        <w:t>殿</w:t>
      </w:r>
    </w:p>
    <w:p w14:paraId="0828845E" w14:textId="77777777" w:rsidR="00F13B8D" w:rsidRPr="000C521A" w:rsidRDefault="00F13B8D" w:rsidP="00F13B8D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156AB2FD" w14:textId="77777777" w:rsidR="00F13B8D" w:rsidRPr="000C521A" w:rsidRDefault="00F13B8D" w:rsidP="00F13B8D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39614729" w14:textId="77777777" w:rsidR="00F13B8D" w:rsidRPr="000C521A" w:rsidRDefault="00F13B8D" w:rsidP="00F13B8D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63F3D306" w14:textId="77777777" w:rsidR="00F13B8D" w:rsidRPr="000C521A" w:rsidRDefault="00F13B8D" w:rsidP="00F13B8D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0C521A">
        <w:rPr>
          <w:rFonts w:ascii="ＭＳ 明朝" w:eastAsia="ＭＳ 明朝" w:hAnsi="ＭＳ 明朝" w:cs="Times New Roman" w:hint="eastAsia"/>
          <w:sz w:val="24"/>
          <w:szCs w:val="24"/>
        </w:rPr>
        <w:t>設置者名：</w:t>
      </w:r>
    </w:p>
    <w:p w14:paraId="1BF372EF" w14:textId="77777777" w:rsidR="00F13B8D" w:rsidRPr="000C521A" w:rsidRDefault="00F13B8D" w:rsidP="00F13B8D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0C521A">
        <w:rPr>
          <w:rFonts w:ascii="ＭＳ 明朝" w:eastAsia="ＭＳ 明朝" w:hAnsi="ＭＳ 明朝" w:cs="Times New Roman" w:hint="eastAsia"/>
          <w:sz w:val="24"/>
          <w:szCs w:val="24"/>
        </w:rPr>
        <w:t>(施設名：　　　　　　　　　)</w:t>
      </w:r>
    </w:p>
    <w:p w14:paraId="658D07EC" w14:textId="77777777" w:rsidR="00F13B8D" w:rsidRPr="000C521A" w:rsidRDefault="00F13B8D" w:rsidP="00F13B8D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0C521A">
        <w:rPr>
          <w:rFonts w:ascii="ＭＳ 明朝" w:eastAsia="ＭＳ 明朝" w:hAnsi="ＭＳ 明朝" w:cs="Times New Roman" w:hint="eastAsia"/>
          <w:sz w:val="24"/>
          <w:szCs w:val="24"/>
        </w:rPr>
        <w:t>代表者名：　　　　　　　印</w:t>
      </w:r>
    </w:p>
    <w:p w14:paraId="6E75E56A" w14:textId="77777777" w:rsidR="00F13B8D" w:rsidRPr="000C521A" w:rsidRDefault="00F13B8D" w:rsidP="00F13B8D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3BEEF6F0" w14:textId="77777777" w:rsidR="00F13B8D" w:rsidRPr="000C521A" w:rsidRDefault="00F13B8D" w:rsidP="00F13B8D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59843086" w14:textId="77777777" w:rsidR="00F13B8D" w:rsidRPr="000C521A" w:rsidRDefault="00F13B8D" w:rsidP="00F13B8D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3F466EA1" w14:textId="77777777" w:rsidR="00F13B8D" w:rsidRPr="000C521A" w:rsidRDefault="00F13B8D" w:rsidP="00F13B8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C521A">
        <w:rPr>
          <w:rFonts w:ascii="ＭＳ 明朝" w:eastAsia="ＭＳ 明朝" w:hAnsi="ＭＳ 明朝" w:cs="Times New Roman" w:hint="eastAsia"/>
          <w:sz w:val="24"/>
          <w:szCs w:val="24"/>
        </w:rPr>
        <w:t>改善計画書</w:t>
      </w:r>
    </w:p>
    <w:p w14:paraId="0C0EEA30" w14:textId="77777777" w:rsidR="00F13B8D" w:rsidRPr="000C521A" w:rsidRDefault="00F13B8D" w:rsidP="00F13B8D">
      <w:pPr>
        <w:rPr>
          <w:rFonts w:ascii="ＭＳ 明朝" w:eastAsia="ＭＳ 明朝" w:hAnsi="ＭＳ 明朝" w:cs="Times New Roman"/>
          <w:sz w:val="24"/>
          <w:szCs w:val="24"/>
        </w:rPr>
      </w:pPr>
    </w:p>
    <w:p w14:paraId="333AE2CB" w14:textId="77777777" w:rsidR="00F13B8D" w:rsidRPr="000C521A" w:rsidRDefault="00F13B8D" w:rsidP="00F13B8D">
      <w:pPr>
        <w:rPr>
          <w:rFonts w:ascii="ＭＳ 明朝" w:eastAsia="ＭＳ 明朝" w:hAnsi="ＭＳ 明朝" w:cs="Times New Roman"/>
          <w:sz w:val="24"/>
          <w:szCs w:val="24"/>
        </w:rPr>
      </w:pPr>
    </w:p>
    <w:p w14:paraId="751B57CA" w14:textId="77777777" w:rsidR="00F13B8D" w:rsidRPr="000C521A" w:rsidRDefault="00F13B8D" w:rsidP="00F13B8D">
      <w:pPr>
        <w:rPr>
          <w:rFonts w:ascii="ＭＳ 明朝" w:eastAsia="ＭＳ 明朝" w:hAnsi="ＭＳ 明朝" w:cs="Times New Roman"/>
          <w:sz w:val="24"/>
          <w:szCs w:val="24"/>
        </w:rPr>
      </w:pPr>
    </w:p>
    <w:p w14:paraId="3503DC9D" w14:textId="6908D6F1" w:rsidR="00F13B8D" w:rsidRPr="000C521A" w:rsidRDefault="00F13B8D" w:rsidP="00F13B8D">
      <w:pPr>
        <w:rPr>
          <w:rFonts w:ascii="ＭＳ 明朝" w:eastAsia="ＭＳ 明朝" w:hAnsi="ＭＳ 明朝" w:cs="Times New Roman"/>
          <w:sz w:val="24"/>
          <w:szCs w:val="24"/>
        </w:rPr>
      </w:pPr>
      <w:r w:rsidRPr="000C521A">
        <w:rPr>
          <w:rFonts w:ascii="ＭＳ 明朝" w:eastAsia="ＭＳ 明朝" w:hAnsi="ＭＳ 明朝" w:cs="Times New Roman" w:hint="eastAsia"/>
          <w:sz w:val="24"/>
          <w:szCs w:val="24"/>
        </w:rPr>
        <w:t xml:space="preserve">　令和○○年○○月○○日付○○○○文子幼第○○号により通知のあった、</w:t>
      </w:r>
      <w:r w:rsidR="0089790A">
        <w:rPr>
          <w:rFonts w:ascii="ＭＳ 明朝" w:eastAsia="ＭＳ 明朝" w:hAnsi="ＭＳ 明朝" w:cs="Times New Roman" w:hint="eastAsia"/>
          <w:sz w:val="24"/>
          <w:szCs w:val="24"/>
        </w:rPr>
        <w:t>一般</w:t>
      </w:r>
      <w:r w:rsidR="003A07F7" w:rsidRPr="000C521A">
        <w:rPr>
          <w:rFonts w:ascii="ＭＳ 明朝" w:eastAsia="ＭＳ 明朝" w:hAnsi="ＭＳ 明朝" w:cs="Times New Roman" w:hint="eastAsia"/>
          <w:sz w:val="24"/>
          <w:szCs w:val="24"/>
        </w:rPr>
        <w:t>指導検査の</w:t>
      </w:r>
      <w:r w:rsidRPr="000C521A">
        <w:rPr>
          <w:rFonts w:ascii="ＭＳ 明朝" w:eastAsia="ＭＳ 明朝" w:hAnsi="ＭＳ 明朝" w:cs="Times New Roman" w:hint="eastAsia"/>
          <w:sz w:val="24"/>
          <w:szCs w:val="24"/>
        </w:rPr>
        <w:t>改善を要する事項について、別紙のとおり計画の報告をします。</w:t>
      </w:r>
    </w:p>
    <w:p w14:paraId="7033532A" w14:textId="77777777" w:rsidR="00F13B8D" w:rsidRPr="000C521A" w:rsidRDefault="00F13B8D" w:rsidP="00F13B8D">
      <w:pPr>
        <w:rPr>
          <w:rFonts w:ascii="ＭＳ 明朝" w:eastAsia="ＭＳ 明朝" w:hAnsi="ＭＳ 明朝" w:cs="Times New Roman"/>
          <w:sz w:val="24"/>
          <w:szCs w:val="24"/>
        </w:rPr>
      </w:pPr>
    </w:p>
    <w:p w14:paraId="6F10F147" w14:textId="3B0E1E21" w:rsidR="00F13B8D" w:rsidRPr="000C521A" w:rsidRDefault="00F13B8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C521A">
        <w:rPr>
          <w:rFonts w:ascii="ＭＳ 明朝" w:eastAsia="ＭＳ 明朝" w:hAnsi="ＭＳ 明朝"/>
          <w:sz w:val="24"/>
          <w:szCs w:val="24"/>
        </w:rPr>
        <w:br w:type="page"/>
      </w:r>
    </w:p>
    <w:p w14:paraId="3946CADA" w14:textId="31B7B113" w:rsidR="00651784" w:rsidRPr="000C521A" w:rsidRDefault="00D55FED" w:rsidP="00651784">
      <w:pPr>
        <w:jc w:val="center"/>
        <w:rPr>
          <w:rFonts w:ascii="ＭＳ 明朝" w:eastAsia="ＭＳ 明朝" w:hAnsi="ＭＳ 明朝"/>
          <w:sz w:val="24"/>
          <w:szCs w:val="24"/>
        </w:rPr>
      </w:pPr>
      <w:r w:rsidRPr="000C521A">
        <w:rPr>
          <w:rFonts w:ascii="ＭＳ 明朝" w:eastAsia="ＭＳ 明朝" w:hAnsi="ＭＳ 明朝" w:hint="eastAsia"/>
          <w:sz w:val="24"/>
          <w:szCs w:val="24"/>
        </w:rPr>
        <w:lastRenderedPageBreak/>
        <w:t>改善計画書</w:t>
      </w:r>
    </w:p>
    <w:p w14:paraId="6BE0EBC1" w14:textId="77777777" w:rsidR="00651784" w:rsidRPr="000C521A" w:rsidRDefault="00651784" w:rsidP="00651784">
      <w:pPr>
        <w:rPr>
          <w:rFonts w:ascii="ＭＳ 明朝" w:eastAsia="ＭＳ 明朝" w:hAnsi="ＭＳ 明朝"/>
          <w:sz w:val="22"/>
        </w:rPr>
      </w:pPr>
    </w:p>
    <w:tbl>
      <w:tblPr>
        <w:tblStyle w:val="4"/>
        <w:tblW w:w="9923" w:type="dxa"/>
        <w:tblLook w:val="04A0" w:firstRow="1" w:lastRow="0" w:firstColumn="1" w:lastColumn="0" w:noHBand="0" w:noVBand="1"/>
      </w:tblPr>
      <w:tblGrid>
        <w:gridCol w:w="1316"/>
        <w:gridCol w:w="8607"/>
      </w:tblGrid>
      <w:tr w:rsidR="000C521A" w:rsidRPr="000C521A" w14:paraId="4E46636C" w14:textId="77777777" w:rsidTr="0054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14:paraId="2EC12DCC" w14:textId="77777777" w:rsidR="00856254" w:rsidRPr="000C521A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b w:val="0"/>
                <w:kern w:val="0"/>
                <w:sz w:val="22"/>
                <w:fitText w:val="880" w:id="-1498619392"/>
              </w:rPr>
              <w:t>設置者名</w:t>
            </w:r>
            <w:r w:rsidR="00F867D6" w:rsidRPr="000C521A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4406A721" w14:textId="77777777" w:rsidR="00856254" w:rsidRPr="000C521A" w:rsidRDefault="00856254" w:rsidP="00F86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2"/>
              </w:rPr>
            </w:pPr>
          </w:p>
        </w:tc>
      </w:tr>
      <w:tr w:rsidR="000C521A" w:rsidRPr="000C521A" w14:paraId="74EA095F" w14:textId="77777777" w:rsidTr="00540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0F62E" w14:textId="77777777" w:rsidR="00856254" w:rsidRPr="000C521A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b w:val="0"/>
                <w:spacing w:val="55"/>
                <w:kern w:val="0"/>
                <w:sz w:val="22"/>
                <w:fitText w:val="880" w:id="-1498619134"/>
              </w:rPr>
              <w:t>施設</w:t>
            </w:r>
            <w:r w:rsidRPr="000C521A">
              <w:rPr>
                <w:rFonts w:ascii="ＭＳ 明朝" w:eastAsia="ＭＳ 明朝" w:hAnsi="ＭＳ 明朝" w:hint="eastAsia"/>
                <w:b w:val="0"/>
                <w:kern w:val="0"/>
                <w:sz w:val="22"/>
                <w:fitText w:val="880" w:id="-1498619134"/>
              </w:rPr>
              <w:t>名</w:t>
            </w:r>
            <w:r w:rsidR="00F867D6" w:rsidRPr="000C521A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13BA6" w14:textId="77777777" w:rsidR="00856254" w:rsidRPr="000C521A" w:rsidRDefault="00856254" w:rsidP="0085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21A" w:rsidRPr="000C521A" w14:paraId="3E04DB17" w14:textId="77777777" w:rsidTr="0054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678F2" w14:textId="77777777" w:rsidR="00856254" w:rsidRPr="000C521A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b w:val="0"/>
                <w:spacing w:val="55"/>
                <w:kern w:val="0"/>
                <w:sz w:val="22"/>
                <w:fitText w:val="880" w:id="-1498619135"/>
              </w:rPr>
              <w:t>担当</w:t>
            </w:r>
            <w:r w:rsidRPr="000C521A">
              <w:rPr>
                <w:rFonts w:ascii="ＭＳ 明朝" w:eastAsia="ＭＳ 明朝" w:hAnsi="ＭＳ 明朝" w:hint="eastAsia"/>
                <w:b w:val="0"/>
                <w:kern w:val="0"/>
                <w:sz w:val="22"/>
                <w:fitText w:val="880" w:id="-1498619135"/>
              </w:rPr>
              <w:t>者</w:t>
            </w:r>
            <w:r w:rsidR="00F867D6" w:rsidRPr="000C521A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ACA6F" w14:textId="77777777" w:rsidR="00856254" w:rsidRPr="000C521A" w:rsidRDefault="00856254" w:rsidP="00856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21A" w:rsidRPr="000C521A" w14:paraId="673B8A1B" w14:textId="77777777" w:rsidTr="00540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5E83B" w14:textId="77777777" w:rsidR="00856254" w:rsidRPr="000C521A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b w:val="0"/>
                <w:kern w:val="0"/>
                <w:sz w:val="22"/>
                <w:fitText w:val="880" w:id="-1498619133"/>
              </w:rPr>
              <w:t>電話番号</w:t>
            </w:r>
            <w:r w:rsidR="00F867D6" w:rsidRPr="000C521A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B0856" w14:textId="77777777" w:rsidR="00856254" w:rsidRPr="000C521A" w:rsidRDefault="00856254" w:rsidP="00F86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22E16DB" w14:textId="24BBA46F" w:rsidR="00651784" w:rsidRPr="000C521A" w:rsidRDefault="00651784" w:rsidP="00651784">
      <w:pPr>
        <w:rPr>
          <w:rFonts w:ascii="ＭＳ 明朝" w:eastAsia="ＭＳ 明朝" w:hAnsi="ＭＳ 明朝"/>
          <w:sz w:val="22"/>
        </w:rPr>
      </w:pPr>
    </w:p>
    <w:p w14:paraId="4DA00021" w14:textId="55D7E2BE" w:rsidR="00415E31" w:rsidRPr="000C521A" w:rsidRDefault="00415E31" w:rsidP="00651784">
      <w:pPr>
        <w:rPr>
          <w:rFonts w:ascii="ＭＳ 明朝" w:eastAsia="ＭＳ 明朝" w:hAnsi="ＭＳ 明朝"/>
          <w:sz w:val="22"/>
        </w:rPr>
      </w:pPr>
      <w:r w:rsidRPr="000C521A">
        <w:rPr>
          <w:rFonts w:ascii="ＭＳ 明朝" w:eastAsia="ＭＳ 明朝" w:hAnsi="ＭＳ 明朝" w:hint="eastAsia"/>
          <w:sz w:val="22"/>
        </w:rPr>
        <w:t>（改善計画書に記載する事項）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216"/>
        <w:gridCol w:w="2155"/>
      </w:tblGrid>
      <w:tr w:rsidR="000C521A" w:rsidRPr="000C521A" w14:paraId="3CD31136" w14:textId="77777777" w:rsidTr="00694FFD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CAD34" w14:textId="13EB200A" w:rsidR="00415E31" w:rsidRPr="000C521A" w:rsidRDefault="00415E31" w:rsidP="00694FF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検査</w:t>
            </w:r>
            <w:r w:rsidR="003A07F7" w:rsidRPr="000C521A">
              <w:rPr>
                <w:rFonts w:ascii="ＭＳ 明朝" w:eastAsia="ＭＳ 明朝" w:hAnsi="ＭＳ 明朝" w:hint="eastAsia"/>
                <w:sz w:val="22"/>
              </w:rPr>
              <w:t>項目</w:t>
            </w:r>
            <w:r w:rsidRPr="000C521A">
              <w:rPr>
                <w:rFonts w:ascii="ＭＳ 明朝" w:eastAsia="ＭＳ 明朝" w:hAnsi="ＭＳ 明朝" w:hint="eastAsia"/>
                <w:sz w:val="22"/>
              </w:rPr>
              <w:t>及び</w:t>
            </w:r>
          </w:p>
          <w:p w14:paraId="129D8CDE" w14:textId="77777777" w:rsidR="00415E31" w:rsidRPr="000C521A" w:rsidRDefault="00415E31" w:rsidP="00694FF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改善を要する事項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1E67B" w14:textId="47B4D2A9" w:rsidR="00415E31" w:rsidRPr="000C521A" w:rsidRDefault="00415E31" w:rsidP="00694FF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改善計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3E19D" w14:textId="77777777" w:rsidR="00415E31" w:rsidRPr="000C521A" w:rsidRDefault="00415E31" w:rsidP="00694FFD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改善の時期（期限）</w:t>
            </w:r>
          </w:p>
        </w:tc>
      </w:tr>
      <w:tr w:rsidR="000C521A" w:rsidRPr="000C521A" w14:paraId="1F76EEB5" w14:textId="77777777" w:rsidTr="00B75A1A">
        <w:tc>
          <w:tcPr>
            <w:tcW w:w="2439" w:type="dxa"/>
            <w:shd w:val="clear" w:color="auto" w:fill="FFF2CC" w:themeFill="accent4" w:themeFillTint="33"/>
          </w:tcPr>
          <w:p w14:paraId="084821E8" w14:textId="77777777" w:rsidR="00415E31" w:rsidRPr="000C521A" w:rsidRDefault="00415E31" w:rsidP="00694FFD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改善状況として</w:t>
            </w:r>
          </w:p>
          <w:p w14:paraId="52497A3A" w14:textId="77777777" w:rsidR="00415E31" w:rsidRPr="000C521A" w:rsidRDefault="00415E31" w:rsidP="00694FFD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069AD" wp14:editId="7AD2D61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5</wp:posOffset>
                      </wp:positionV>
                      <wp:extent cx="1447800" cy="609600"/>
                      <wp:effectExtent l="0" t="0" r="190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0C5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85pt;margin-top:12.85pt;width:11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Pr="000C521A">
              <w:rPr>
                <w:rFonts w:ascii="ＭＳ 明朝" w:eastAsia="ＭＳ 明朝" w:hAnsi="ＭＳ 明朝" w:hint="eastAsia"/>
                <w:sz w:val="22"/>
              </w:rPr>
              <w:t>報告する事項</w:t>
            </w:r>
          </w:p>
          <w:p w14:paraId="67E2DEB5" w14:textId="77777777" w:rsidR="00415E31" w:rsidRPr="000C521A" w:rsidRDefault="00415E31" w:rsidP="00694FFD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改善を要する事項の全文を転記（根拠法令等の記載は不要）</w:t>
            </w:r>
          </w:p>
        </w:tc>
        <w:tc>
          <w:tcPr>
            <w:tcW w:w="5216" w:type="dxa"/>
            <w:shd w:val="clear" w:color="auto" w:fill="FFF2CC" w:themeFill="accent4" w:themeFillTint="33"/>
          </w:tcPr>
          <w:p w14:paraId="0586A537" w14:textId="27F1E26A" w:rsidR="00415E31" w:rsidRPr="000C521A" w:rsidRDefault="00895E73" w:rsidP="00694FFD">
            <w:pPr>
              <w:pStyle w:val="a9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改善を要する状況</w:t>
            </w:r>
            <w:r w:rsidR="00415E31" w:rsidRPr="000C521A">
              <w:rPr>
                <w:rFonts w:ascii="ＭＳ 明朝" w:eastAsia="ＭＳ 明朝" w:hAnsi="ＭＳ 明朝" w:hint="eastAsia"/>
                <w:sz w:val="22"/>
              </w:rPr>
              <w:t>に至った理由（原因）</w:t>
            </w:r>
          </w:p>
          <w:p w14:paraId="197CF232" w14:textId="5F4867DC" w:rsidR="00415E31" w:rsidRPr="000C521A" w:rsidRDefault="00415E31" w:rsidP="00694FFD">
            <w:pPr>
              <w:pStyle w:val="a9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本件</w:t>
            </w:r>
            <w:r w:rsidR="003A07F7" w:rsidRPr="000C521A">
              <w:rPr>
                <w:rFonts w:ascii="ＭＳ 明朝" w:eastAsia="ＭＳ 明朝" w:hAnsi="ＭＳ 明朝" w:hint="eastAsia"/>
                <w:sz w:val="22"/>
              </w:rPr>
              <w:t>に係る</w:t>
            </w:r>
            <w:r w:rsidRPr="000C521A">
              <w:rPr>
                <w:rFonts w:ascii="ＭＳ 明朝" w:eastAsia="ＭＳ 明朝" w:hAnsi="ＭＳ 明朝" w:hint="eastAsia"/>
                <w:sz w:val="22"/>
              </w:rPr>
              <w:t>改善策及び改善</w:t>
            </w:r>
            <w:r w:rsidR="004D6CE7" w:rsidRPr="000C521A">
              <w:rPr>
                <w:rFonts w:ascii="ＭＳ 明朝" w:eastAsia="ＭＳ 明朝" w:hAnsi="ＭＳ 明朝" w:hint="eastAsia"/>
                <w:sz w:val="22"/>
              </w:rPr>
              <w:t>状況・計画</w:t>
            </w:r>
            <w:r w:rsidRPr="000C521A">
              <w:rPr>
                <w:rFonts w:ascii="ＭＳ 明朝" w:eastAsia="ＭＳ 明朝" w:hAnsi="ＭＳ 明朝" w:hint="eastAsia"/>
                <w:sz w:val="22"/>
              </w:rPr>
              <w:t>（現況）</w:t>
            </w:r>
          </w:p>
          <w:p w14:paraId="69641904" w14:textId="06E5A236" w:rsidR="00415E31" w:rsidRPr="000C521A" w:rsidRDefault="00415E31" w:rsidP="00694FFD">
            <w:pPr>
              <w:pStyle w:val="a9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今後の再発防止策及び改善</w:t>
            </w:r>
            <w:r w:rsidR="004D6CE7" w:rsidRPr="000C521A">
              <w:rPr>
                <w:rFonts w:ascii="ＭＳ 明朝" w:eastAsia="ＭＳ 明朝" w:hAnsi="ＭＳ 明朝" w:hint="eastAsia"/>
                <w:sz w:val="22"/>
              </w:rPr>
              <w:t>計画</w:t>
            </w:r>
            <w:r w:rsidRPr="000C521A">
              <w:rPr>
                <w:rFonts w:ascii="ＭＳ 明朝" w:eastAsia="ＭＳ 明朝" w:hAnsi="ＭＳ 明朝" w:hint="eastAsia"/>
                <w:sz w:val="22"/>
              </w:rPr>
              <w:t>（現況）</w:t>
            </w:r>
            <w:r w:rsidRPr="000C521A">
              <w:rPr>
                <w:rFonts w:ascii="ＭＳ 明朝" w:eastAsia="ＭＳ 明朝" w:hAnsi="ＭＳ 明朝"/>
                <w:sz w:val="22"/>
              </w:rPr>
              <w:br/>
            </w:r>
            <w:r w:rsidRPr="000C521A">
              <w:rPr>
                <w:rFonts w:ascii="ＭＳ 明朝" w:eastAsia="ＭＳ 明朝" w:hAnsi="ＭＳ 明朝" w:hint="eastAsia"/>
                <w:sz w:val="22"/>
              </w:rPr>
              <w:t>※②及び③は①に対応するものであること</w:t>
            </w:r>
          </w:p>
          <w:p w14:paraId="402098C7" w14:textId="5FD534CB" w:rsidR="00415E31" w:rsidRPr="000C521A" w:rsidRDefault="00415E31" w:rsidP="00694FFD">
            <w:pPr>
              <w:pStyle w:val="a9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改善</w:t>
            </w:r>
            <w:r w:rsidR="004D6CE7" w:rsidRPr="000C521A">
              <w:rPr>
                <w:rFonts w:ascii="ＭＳ 明朝" w:eastAsia="ＭＳ 明朝" w:hAnsi="ＭＳ 明朝" w:hint="eastAsia"/>
                <w:sz w:val="22"/>
              </w:rPr>
              <w:t>状況</w:t>
            </w:r>
            <w:r w:rsidRPr="000C521A">
              <w:rPr>
                <w:rFonts w:ascii="ＭＳ 明朝" w:eastAsia="ＭＳ 明朝" w:hAnsi="ＭＳ 明朝" w:hint="eastAsia"/>
                <w:sz w:val="22"/>
              </w:rPr>
              <w:t>を確認できる書類を添付</w:t>
            </w:r>
            <w:r w:rsidR="004D6CE7" w:rsidRPr="000C521A">
              <w:rPr>
                <w:rFonts w:ascii="ＭＳ 明朝" w:eastAsia="ＭＳ 明朝" w:hAnsi="ＭＳ 明朝" w:hint="eastAsia"/>
                <w:sz w:val="22"/>
              </w:rPr>
              <w:t>（ある場合）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3D91DA77" w14:textId="50A8DB62" w:rsidR="00415E31" w:rsidRPr="000C521A" w:rsidRDefault="00415E31" w:rsidP="00415E31">
            <w:pPr>
              <w:pStyle w:val="a9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 xml:space="preserve"> 改善が終わった時期</w:t>
            </w:r>
          </w:p>
        </w:tc>
      </w:tr>
    </w:tbl>
    <w:p w14:paraId="3107F93A" w14:textId="19F0FD97" w:rsidR="00415E31" w:rsidRPr="000C521A" w:rsidRDefault="00415E31" w:rsidP="00651784">
      <w:pPr>
        <w:rPr>
          <w:rFonts w:ascii="ＭＳ 明朝" w:eastAsia="ＭＳ 明朝" w:hAnsi="ＭＳ 明朝"/>
          <w:sz w:val="22"/>
        </w:rPr>
      </w:pPr>
    </w:p>
    <w:p w14:paraId="0AC5EAB2" w14:textId="4B9504E2" w:rsidR="00415E31" w:rsidRPr="000C521A" w:rsidRDefault="00415E31" w:rsidP="00415E31">
      <w:pPr>
        <w:rPr>
          <w:rFonts w:ascii="ＭＳ 明朝" w:eastAsia="ＭＳ 明朝" w:hAnsi="ＭＳ 明朝"/>
          <w:sz w:val="22"/>
        </w:rPr>
      </w:pPr>
      <w:r w:rsidRPr="000C521A">
        <w:rPr>
          <w:rFonts w:ascii="ＭＳ 明朝" w:eastAsia="ＭＳ 明朝" w:hAnsi="ＭＳ 明朝" w:hint="eastAsia"/>
          <w:sz w:val="22"/>
        </w:rPr>
        <w:t>（改善計画）</w:t>
      </w:r>
    </w:p>
    <w:tbl>
      <w:tblPr>
        <w:tblStyle w:val="a3"/>
        <w:tblW w:w="9808" w:type="dxa"/>
        <w:tblInd w:w="137" w:type="dxa"/>
        <w:tblLook w:val="04A0" w:firstRow="1" w:lastRow="0" w:firstColumn="1" w:lastColumn="0" w:noHBand="0" w:noVBand="1"/>
      </w:tblPr>
      <w:tblGrid>
        <w:gridCol w:w="2438"/>
        <w:gridCol w:w="5216"/>
        <w:gridCol w:w="2154"/>
      </w:tblGrid>
      <w:tr w:rsidR="000C521A" w:rsidRPr="000C521A" w14:paraId="7C2F3437" w14:textId="77777777" w:rsidTr="00415E31">
        <w:trPr>
          <w:trHeight w:val="698"/>
        </w:trPr>
        <w:tc>
          <w:tcPr>
            <w:tcW w:w="2438" w:type="dxa"/>
            <w:vAlign w:val="center"/>
          </w:tcPr>
          <w:p w14:paraId="65C96C54" w14:textId="7D27B7EB" w:rsidR="00415E31" w:rsidRPr="000C521A" w:rsidRDefault="00415E31" w:rsidP="00694F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検査</w:t>
            </w:r>
            <w:r w:rsidR="003A07F7" w:rsidRPr="000C521A">
              <w:rPr>
                <w:rFonts w:ascii="ＭＳ 明朝" w:eastAsia="ＭＳ 明朝" w:hAnsi="ＭＳ 明朝" w:hint="eastAsia"/>
                <w:sz w:val="22"/>
              </w:rPr>
              <w:t>項目</w:t>
            </w:r>
            <w:r w:rsidRPr="000C521A">
              <w:rPr>
                <w:rFonts w:ascii="ＭＳ 明朝" w:eastAsia="ＭＳ 明朝" w:hAnsi="ＭＳ 明朝" w:hint="eastAsia"/>
                <w:sz w:val="22"/>
              </w:rPr>
              <w:t>及び</w:t>
            </w:r>
          </w:p>
          <w:p w14:paraId="7B4DBF29" w14:textId="77777777" w:rsidR="00415E31" w:rsidRPr="000C521A" w:rsidRDefault="00415E31" w:rsidP="00694F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改善を要する事項</w:t>
            </w:r>
          </w:p>
        </w:tc>
        <w:tc>
          <w:tcPr>
            <w:tcW w:w="5216" w:type="dxa"/>
            <w:vAlign w:val="center"/>
          </w:tcPr>
          <w:p w14:paraId="70AB7044" w14:textId="2E98BB2D" w:rsidR="00415E31" w:rsidRPr="000C521A" w:rsidRDefault="00415E31" w:rsidP="00694F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改善計画</w:t>
            </w:r>
          </w:p>
        </w:tc>
        <w:tc>
          <w:tcPr>
            <w:tcW w:w="2154" w:type="dxa"/>
            <w:vAlign w:val="center"/>
          </w:tcPr>
          <w:p w14:paraId="7BFEE1F3" w14:textId="77777777" w:rsidR="00415E31" w:rsidRPr="000C521A" w:rsidRDefault="00415E31" w:rsidP="00694FFD">
            <w:pPr>
              <w:rPr>
                <w:rFonts w:ascii="ＭＳ 明朝" w:eastAsia="ＭＳ 明朝" w:hAnsi="ＭＳ 明朝"/>
                <w:sz w:val="22"/>
              </w:rPr>
            </w:pPr>
            <w:r w:rsidRPr="000C521A">
              <w:rPr>
                <w:rFonts w:ascii="ＭＳ 明朝" w:eastAsia="ＭＳ 明朝" w:hAnsi="ＭＳ 明朝" w:hint="eastAsia"/>
                <w:sz w:val="22"/>
              </w:rPr>
              <w:t>改善の時期（期限）</w:t>
            </w:r>
          </w:p>
        </w:tc>
      </w:tr>
      <w:tr w:rsidR="000C521A" w:rsidRPr="000C521A" w14:paraId="08F7C5F1" w14:textId="77777777" w:rsidTr="00415E31">
        <w:trPr>
          <w:trHeight w:val="1814"/>
        </w:trPr>
        <w:tc>
          <w:tcPr>
            <w:tcW w:w="2438" w:type="dxa"/>
          </w:tcPr>
          <w:p w14:paraId="39F31572" w14:textId="77777777" w:rsidR="00415E31" w:rsidRPr="000C521A" w:rsidRDefault="00415E31" w:rsidP="00694F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6" w:type="dxa"/>
          </w:tcPr>
          <w:p w14:paraId="3D8A8CCF" w14:textId="77777777" w:rsidR="00415E31" w:rsidRPr="000C521A" w:rsidRDefault="00415E31" w:rsidP="00694F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4" w:type="dxa"/>
          </w:tcPr>
          <w:p w14:paraId="0748A53D" w14:textId="77777777" w:rsidR="00415E31" w:rsidRPr="000C521A" w:rsidRDefault="00415E31" w:rsidP="00694F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521A" w:rsidRPr="000C521A" w14:paraId="639A677D" w14:textId="77777777" w:rsidTr="00415E31">
        <w:trPr>
          <w:trHeight w:val="1684"/>
        </w:trPr>
        <w:tc>
          <w:tcPr>
            <w:tcW w:w="2438" w:type="dxa"/>
          </w:tcPr>
          <w:p w14:paraId="24716B8B" w14:textId="77777777" w:rsidR="00415E31" w:rsidRPr="000C521A" w:rsidRDefault="00415E31" w:rsidP="00694F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6" w:type="dxa"/>
          </w:tcPr>
          <w:p w14:paraId="2E3787CB" w14:textId="77777777" w:rsidR="00415E31" w:rsidRPr="000C521A" w:rsidRDefault="00415E31" w:rsidP="00694F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4" w:type="dxa"/>
          </w:tcPr>
          <w:p w14:paraId="2361377C" w14:textId="77777777" w:rsidR="00415E31" w:rsidRPr="000C521A" w:rsidRDefault="00415E31" w:rsidP="00694F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521A" w:rsidRPr="000C521A" w14:paraId="33C42A37" w14:textId="77777777" w:rsidTr="00415E31">
        <w:trPr>
          <w:trHeight w:val="1836"/>
        </w:trPr>
        <w:tc>
          <w:tcPr>
            <w:tcW w:w="2438" w:type="dxa"/>
          </w:tcPr>
          <w:p w14:paraId="3580FF47" w14:textId="77777777" w:rsidR="00415E31" w:rsidRPr="000C521A" w:rsidRDefault="00415E31" w:rsidP="00694F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16" w:type="dxa"/>
          </w:tcPr>
          <w:p w14:paraId="30CE0A9B" w14:textId="77777777" w:rsidR="00415E31" w:rsidRPr="000C521A" w:rsidRDefault="00415E31" w:rsidP="00694F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4" w:type="dxa"/>
          </w:tcPr>
          <w:p w14:paraId="6B799E8B" w14:textId="77777777" w:rsidR="00415E31" w:rsidRPr="000C521A" w:rsidRDefault="00415E31" w:rsidP="00694F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343250" w14:textId="77777777" w:rsidR="00651784" w:rsidRPr="000C521A" w:rsidRDefault="00F867D6" w:rsidP="00651784">
      <w:pPr>
        <w:rPr>
          <w:rFonts w:ascii="ＭＳ 明朝" w:eastAsia="ＭＳ 明朝" w:hAnsi="ＭＳ 明朝"/>
          <w:sz w:val="22"/>
        </w:rPr>
      </w:pPr>
      <w:r w:rsidRPr="000C521A">
        <w:rPr>
          <w:rFonts w:ascii="ＭＳ 明朝" w:eastAsia="ＭＳ 明朝" w:hAnsi="ＭＳ 明朝" w:hint="eastAsia"/>
          <w:sz w:val="22"/>
        </w:rPr>
        <w:t>【記載上の注意】</w:t>
      </w:r>
    </w:p>
    <w:p w14:paraId="107B26F8" w14:textId="4EE64E84" w:rsidR="00F867D6" w:rsidRPr="000C521A" w:rsidRDefault="003A07F7" w:rsidP="003A07F7">
      <w:pPr>
        <w:pStyle w:val="a9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0C521A">
        <w:rPr>
          <w:rFonts w:ascii="ＭＳ 明朝" w:eastAsia="ＭＳ 明朝" w:hAnsi="ＭＳ 明朝" w:hint="eastAsia"/>
          <w:sz w:val="22"/>
        </w:rPr>
        <w:t>検査項目及び</w:t>
      </w:r>
      <w:r w:rsidR="00F867D6" w:rsidRPr="000C521A">
        <w:rPr>
          <w:rFonts w:ascii="ＭＳ 明朝" w:eastAsia="ＭＳ 明朝" w:hAnsi="ＭＳ 明朝" w:hint="eastAsia"/>
          <w:sz w:val="22"/>
        </w:rPr>
        <w:t>改善を要する事項：指導検査結果通知書に記載された「</w:t>
      </w:r>
      <w:r w:rsidRPr="000C521A">
        <w:rPr>
          <w:rFonts w:ascii="ＭＳ 明朝" w:eastAsia="ＭＳ 明朝" w:hAnsi="ＭＳ 明朝" w:hint="eastAsia"/>
          <w:sz w:val="22"/>
        </w:rPr>
        <w:t>検査項目及び</w:t>
      </w:r>
      <w:r w:rsidR="00F867D6" w:rsidRPr="000C521A">
        <w:rPr>
          <w:rFonts w:ascii="ＭＳ 明朝" w:eastAsia="ＭＳ 明朝" w:hAnsi="ＭＳ 明朝" w:hint="eastAsia"/>
          <w:sz w:val="22"/>
        </w:rPr>
        <w:t>改善を要する事項」の全文を転記すること。（根拠法令等の記載は不要）</w:t>
      </w:r>
    </w:p>
    <w:p w14:paraId="5F92ADF7" w14:textId="73E096BA" w:rsidR="00F867D6" w:rsidRPr="000C521A" w:rsidRDefault="00D55FED" w:rsidP="003A07F7">
      <w:pPr>
        <w:pStyle w:val="a9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0C521A">
        <w:rPr>
          <w:rFonts w:ascii="ＭＳ 明朝" w:eastAsia="ＭＳ 明朝" w:hAnsi="ＭＳ 明朝" w:hint="eastAsia"/>
          <w:sz w:val="22"/>
        </w:rPr>
        <w:t>改善計画</w:t>
      </w:r>
      <w:r w:rsidR="00F867D6" w:rsidRPr="000C521A">
        <w:rPr>
          <w:rFonts w:ascii="ＭＳ 明朝" w:eastAsia="ＭＳ 明朝" w:hAnsi="ＭＳ 明朝" w:hint="eastAsia"/>
          <w:sz w:val="22"/>
        </w:rPr>
        <w:t>：改善を要する事項別に、その改善</w:t>
      </w:r>
      <w:r w:rsidR="00E5704F" w:rsidRPr="000C521A">
        <w:rPr>
          <w:rFonts w:ascii="ＭＳ 明朝" w:eastAsia="ＭＳ 明朝" w:hAnsi="ＭＳ 明朝" w:hint="eastAsia"/>
          <w:sz w:val="22"/>
        </w:rPr>
        <w:t>計画</w:t>
      </w:r>
      <w:r w:rsidR="00F867D6" w:rsidRPr="000C521A">
        <w:rPr>
          <w:rFonts w:ascii="ＭＳ 明朝" w:eastAsia="ＭＳ 明朝" w:hAnsi="ＭＳ 明朝" w:hint="eastAsia"/>
          <w:sz w:val="22"/>
        </w:rPr>
        <w:t>について、具体的に記載すること。</w:t>
      </w:r>
    </w:p>
    <w:p w14:paraId="1928CD93" w14:textId="7103B065" w:rsidR="00F867D6" w:rsidRPr="000C521A" w:rsidRDefault="00F867D6" w:rsidP="003A07F7">
      <w:pPr>
        <w:pStyle w:val="a9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0C521A">
        <w:rPr>
          <w:rFonts w:ascii="ＭＳ 明朝" w:eastAsia="ＭＳ 明朝" w:hAnsi="ＭＳ 明朝" w:hint="eastAsia"/>
          <w:sz w:val="22"/>
        </w:rPr>
        <w:t>改善の時期（期限）：「〇月〇日以降改善済」又は「改善中」、「〇月〇日までに改善する予定」等、具体的に記載すること。</w:t>
      </w:r>
    </w:p>
    <w:sectPr w:rsidR="00F867D6" w:rsidRPr="000C521A" w:rsidSect="009A7381">
      <w:headerReference w:type="default" r:id="rId8"/>
      <w:pgSz w:w="11906" w:h="16838"/>
      <w:pgMar w:top="1077" w:right="1021" w:bottom="1077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4E52" w14:textId="77777777" w:rsidR="00E35DD8" w:rsidRDefault="00E35DD8" w:rsidP="00E35DD8">
      <w:r>
        <w:separator/>
      </w:r>
    </w:p>
  </w:endnote>
  <w:endnote w:type="continuationSeparator" w:id="0">
    <w:p w14:paraId="2CB6E4FB" w14:textId="77777777" w:rsidR="00E35DD8" w:rsidRDefault="00E35DD8" w:rsidP="00E3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4902" w14:textId="77777777" w:rsidR="00E35DD8" w:rsidRDefault="00E35DD8" w:rsidP="00E35DD8">
      <w:r>
        <w:separator/>
      </w:r>
    </w:p>
  </w:footnote>
  <w:footnote w:type="continuationSeparator" w:id="0">
    <w:p w14:paraId="69750AB3" w14:textId="77777777" w:rsidR="00E35DD8" w:rsidRDefault="00E35DD8" w:rsidP="00E3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1C3" w14:textId="5AEFA175" w:rsidR="009A7381" w:rsidRPr="009A7381" w:rsidRDefault="009A7381">
    <w:pPr>
      <w:pStyle w:val="a4"/>
      <w:rPr>
        <w:rFonts w:ascii="ＭＳ 明朝" w:eastAsia="ＭＳ 明朝" w:hAnsi="ＭＳ 明朝"/>
      </w:rPr>
    </w:pPr>
    <w:r w:rsidRPr="009A7381">
      <w:rPr>
        <w:rFonts w:ascii="ＭＳ 明朝" w:eastAsia="ＭＳ 明朝" w:hAnsi="ＭＳ 明朝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15D"/>
    <w:multiLevelType w:val="hybridMultilevel"/>
    <w:tmpl w:val="129669F4"/>
    <w:lvl w:ilvl="0" w:tplc="215A028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5164A"/>
    <w:multiLevelType w:val="hybridMultilevel"/>
    <w:tmpl w:val="ACEAFFAA"/>
    <w:lvl w:ilvl="0" w:tplc="215A0286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79A6DB3"/>
    <w:multiLevelType w:val="hybridMultilevel"/>
    <w:tmpl w:val="BD3AEE50"/>
    <w:lvl w:ilvl="0" w:tplc="F350F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84"/>
    <w:rsid w:val="000C521A"/>
    <w:rsid w:val="001624F1"/>
    <w:rsid w:val="003075F3"/>
    <w:rsid w:val="003A07F7"/>
    <w:rsid w:val="00415E31"/>
    <w:rsid w:val="004D6CE7"/>
    <w:rsid w:val="005402FA"/>
    <w:rsid w:val="006130A2"/>
    <w:rsid w:val="00651784"/>
    <w:rsid w:val="00720809"/>
    <w:rsid w:val="00773A37"/>
    <w:rsid w:val="00856254"/>
    <w:rsid w:val="00895E73"/>
    <w:rsid w:val="0089790A"/>
    <w:rsid w:val="009A7381"/>
    <w:rsid w:val="00B75A1A"/>
    <w:rsid w:val="00CB2901"/>
    <w:rsid w:val="00D5567D"/>
    <w:rsid w:val="00D55FED"/>
    <w:rsid w:val="00E35DD8"/>
    <w:rsid w:val="00E5704F"/>
    <w:rsid w:val="00F13B8D"/>
    <w:rsid w:val="00F8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CF9D84"/>
  <w15:chartTrackingRefBased/>
  <w15:docId w15:val="{A007BD9F-CBA6-46CB-BAF6-1E5D2925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D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DD8"/>
  </w:style>
  <w:style w:type="paragraph" w:styleId="a6">
    <w:name w:val="footer"/>
    <w:basedOn w:val="a"/>
    <w:link w:val="a7"/>
    <w:uiPriority w:val="99"/>
    <w:unhideWhenUsed/>
    <w:rsid w:val="00E35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DD8"/>
  </w:style>
  <w:style w:type="character" w:styleId="a8">
    <w:name w:val="Placeholder Text"/>
    <w:basedOn w:val="a0"/>
    <w:uiPriority w:val="99"/>
    <w:semiHidden/>
    <w:rsid w:val="00E35DD8"/>
    <w:rPr>
      <w:color w:val="808080"/>
    </w:rPr>
  </w:style>
  <w:style w:type="table" w:styleId="4">
    <w:name w:val="Plain Table 4"/>
    <w:basedOn w:val="a1"/>
    <w:uiPriority w:val="44"/>
    <w:rsid w:val="008562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F86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E62D-15C0-4707-A809-F9A87C5B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山 友紀</dc:creator>
  <cp:keywords/>
  <dc:description/>
  <cp:lastModifiedBy>佐山 友紀</cp:lastModifiedBy>
  <cp:revision>3</cp:revision>
  <cp:lastPrinted>2023-05-16T05:55:00Z</cp:lastPrinted>
  <dcterms:created xsi:type="dcterms:W3CDTF">2023-05-30T11:49:00Z</dcterms:created>
  <dcterms:modified xsi:type="dcterms:W3CDTF">2023-06-06T05:11:00Z</dcterms:modified>
</cp:coreProperties>
</file>